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E3D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ВНИЙ УНІВЕРСИТЕТ ТЕЛЕКОМУНІКАЦІЙ</w:t>
      </w:r>
    </w:p>
    <w:p w14:paraId="3338BFE1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325ECC9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EC712CF" w14:textId="6A7A03C8" w:rsidR="00E83F04" w:rsidRPr="00E83F04" w:rsidRDefault="00316434" w:rsidP="00E83F04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 РОБОТА № </w:t>
      </w:r>
      <w:r w:rsidR="00E83F04" w:rsidRPr="00E83F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</w:p>
    <w:p w14:paraId="0603D474" w14:textId="77777777" w:rsidR="00316434" w:rsidRDefault="00316434" w:rsidP="0031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E114A6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FE1F1E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0B183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6ABFCBF" w14:textId="4E60E8D6" w:rsidR="00316434" w:rsidRPr="009E249B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 студент</w:t>
      </w:r>
      <w:r w:rsidR="009E249B"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6F0C0945" w14:textId="77777777" w:rsidR="00316434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БСД – 22</w:t>
      </w:r>
    </w:p>
    <w:p w14:paraId="5A56C8C4" w14:textId="77777777" w:rsidR="009E249B" w:rsidRDefault="00316434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ха</w:t>
      </w:r>
      <w:r w:rsidR="009E24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 </w:t>
      </w:r>
    </w:p>
    <w:p w14:paraId="3140CF83" w14:textId="52CE95D4" w:rsidR="00316434" w:rsidRDefault="009E249B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ович</w:t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E6590A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C56FA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80A7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3340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7FB0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576FB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7273AC" w14:textId="49D60FCF" w:rsidR="00316434" w:rsidRP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їв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2</w:t>
      </w:r>
    </w:p>
    <w:p w14:paraId="087CB027" w14:textId="77777777" w:rsidR="00316434" w:rsidRDefault="00316434" w:rsidP="009562C4">
      <w:pPr>
        <w:ind w:left="643" w:hanging="360"/>
      </w:pPr>
    </w:p>
    <w:p w14:paraId="5B56783D" w14:textId="1898DF9F" w:rsidR="00C01B87" w:rsidRPr="002A49F1" w:rsidRDefault="00C01B87" w:rsidP="00C01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C01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lastRenderedPageBreak/>
        <w:t>Тема: Розробка програми з графічним інтерфейсом (GUI)</w:t>
      </w:r>
      <w:r w:rsidRPr="002A49F1">
        <w:rPr>
          <w:rFonts w:ascii="Times New Roman" w:eastAsia="Times New Roman" w:hAnsi="Times New Roman" w:cs="Times New Roman"/>
          <w:sz w:val="28"/>
          <w:szCs w:val="28"/>
          <w:lang w:eastAsia="ru-UA"/>
        </w:rPr>
        <w:br/>
      </w:r>
      <w:r w:rsidRPr="002A4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Мета роботи: </w:t>
      </w: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вчитися працювати з бібліотекою Kivy для розробки програм з графічним інтерфейсом</w:t>
      </w:r>
    </w:p>
    <w:p w14:paraId="55C1DF9D" w14:textId="77777777" w:rsidR="00C01B87" w:rsidRDefault="00C01B87" w:rsidP="00C01B8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UA"/>
        </w:rPr>
      </w:pPr>
    </w:p>
    <w:p w14:paraId="359FF8A0" w14:textId="02F1342F" w:rsidR="00C01B87" w:rsidRDefault="002A49F1" w:rsidP="00C0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85C49">
        <w:rPr>
          <w:rFonts w:ascii="Times New Roman" w:eastAsia="Times New Roman" w:hAnsi="Times New Roman" w:cs="Times New Roman"/>
          <w:sz w:val="28"/>
          <w:szCs w:val="28"/>
          <w:lang w:eastAsia="ru-UA"/>
        </w:rPr>
        <w:t>Для початку,</w:t>
      </w:r>
      <w:r w:rsidR="00543CBE" w:rsidRPr="00085C4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тр</w:t>
      </w:r>
      <w:r w:rsidR="00543CB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ібно:</w:t>
      </w:r>
    </w:p>
    <w:p w14:paraId="33563C66" w14:textId="49C3C8F4" w:rsidR="006F2B81" w:rsidRDefault="00543CBE" w:rsidP="006F2B81">
      <w:pPr>
        <w:pStyle w:val="HTMLPreformatted"/>
        <w:spacing w:line="263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6F2B81" w:rsidRPr="006F2B81">
        <w:rPr>
          <w:rFonts w:ascii="Times New Roman" w:hAnsi="Times New Roman" w:cs="Times New Roman"/>
          <w:sz w:val="28"/>
          <w:szCs w:val="28"/>
        </w:rPr>
        <w:t>python -m virtualenv kivy_venv</w:t>
      </w:r>
      <w:r w:rsidR="006F2B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5C49">
        <w:rPr>
          <w:rFonts w:ascii="Times New Roman" w:hAnsi="Times New Roman" w:cs="Times New Roman"/>
          <w:sz w:val="28"/>
          <w:szCs w:val="28"/>
          <w:lang w:val="uk-UA"/>
        </w:rPr>
        <w:t>- створюємо віртуальне середовище</w:t>
      </w:r>
    </w:p>
    <w:p w14:paraId="07982744" w14:textId="45276D99" w:rsidR="001F4753" w:rsidRDefault="00085C49" w:rsidP="00A3517E">
      <w:pPr>
        <w:pStyle w:val="HTMLPreformatted"/>
        <w:spacing w:line="263" w:lineRule="atLeast"/>
        <w:rPr>
          <w:rStyle w:val="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A869ED" w:rsidRPr="00A869ED">
        <w:rPr>
          <w:rStyle w:val="n"/>
          <w:rFonts w:ascii="Times New Roman" w:hAnsi="Times New Roman" w:cs="Times New Roman"/>
          <w:sz w:val="28"/>
          <w:szCs w:val="28"/>
        </w:rPr>
        <w:t>kivy_venv</w:t>
      </w:r>
      <w:r w:rsidR="00A869ED" w:rsidRPr="00A869ED">
        <w:rPr>
          <w:rFonts w:ascii="Times New Roman" w:hAnsi="Times New Roman" w:cs="Times New Roman"/>
          <w:sz w:val="28"/>
          <w:szCs w:val="28"/>
        </w:rPr>
        <w:t>\</w:t>
      </w:r>
      <w:r w:rsidR="00A869ED" w:rsidRPr="00A869ED">
        <w:rPr>
          <w:rStyle w:val="n"/>
          <w:rFonts w:ascii="Times New Roman" w:hAnsi="Times New Roman" w:cs="Times New Roman"/>
          <w:sz w:val="28"/>
          <w:szCs w:val="28"/>
        </w:rPr>
        <w:t>Scripts</w:t>
      </w:r>
      <w:r w:rsidR="00A869ED" w:rsidRPr="00A869ED">
        <w:rPr>
          <w:rFonts w:ascii="Times New Roman" w:hAnsi="Times New Roman" w:cs="Times New Roman"/>
          <w:sz w:val="28"/>
          <w:szCs w:val="28"/>
        </w:rPr>
        <w:t>\</w:t>
      </w:r>
      <w:r w:rsidR="00A869ED" w:rsidRPr="00A869ED">
        <w:rPr>
          <w:rStyle w:val="n"/>
          <w:rFonts w:ascii="Times New Roman" w:hAnsi="Times New Roman" w:cs="Times New Roman"/>
          <w:sz w:val="28"/>
          <w:szCs w:val="28"/>
        </w:rPr>
        <w:t>activate</w:t>
      </w:r>
      <w:r w:rsidR="00A869ED">
        <w:rPr>
          <w:rFonts w:ascii="Source Code Pro" w:hAnsi="Source Code Pro"/>
          <w:sz w:val="21"/>
          <w:szCs w:val="21"/>
          <w:lang w:val="uk-UA"/>
        </w:rPr>
        <w:t xml:space="preserve">   </w:t>
      </w:r>
      <w:r w:rsidR="00A3517E">
        <w:rPr>
          <w:rStyle w:val="n"/>
          <w:rFonts w:ascii="Times New Roman" w:hAnsi="Times New Roman" w:cs="Times New Roman"/>
          <w:sz w:val="28"/>
          <w:szCs w:val="28"/>
          <w:lang w:val="uk-UA"/>
        </w:rPr>
        <w:t>- активуємо</w:t>
      </w:r>
      <w:r w:rsidR="00A869ED">
        <w:rPr>
          <w:rStyle w:val="n"/>
          <w:rFonts w:ascii="Times New Roman" w:hAnsi="Times New Roman" w:cs="Times New Roman"/>
          <w:sz w:val="28"/>
          <w:szCs w:val="28"/>
          <w:lang w:val="uk-UA"/>
        </w:rPr>
        <w:t xml:space="preserve"> віртуальне середовище в командному рядку</w:t>
      </w:r>
    </w:p>
    <w:p w14:paraId="610373E0" w14:textId="77F6C802" w:rsidR="00BD707A" w:rsidRDefault="006E3186" w:rsidP="00BD707A">
      <w:pPr>
        <w:pStyle w:val="HTMLPreformatted"/>
        <w:spacing w:line="263" w:lineRule="atLeast"/>
        <w:rPr>
          <w:rStyle w:val="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n"/>
          <w:rFonts w:ascii="Times New Roman" w:hAnsi="Times New Roman" w:cs="Times New Roman"/>
          <w:sz w:val="28"/>
          <w:szCs w:val="28"/>
          <w:lang w:val="uk-UA"/>
        </w:rPr>
        <w:t>3</w:t>
      </w:r>
      <w:r w:rsidR="00BD707A">
        <w:rPr>
          <w:rStyle w:val="n"/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D707A" w:rsidRPr="00BD707A">
        <w:rPr>
          <w:rStyle w:val="n"/>
          <w:rFonts w:ascii="Times New Roman" w:hAnsi="Times New Roman" w:cs="Times New Roman"/>
          <w:sz w:val="28"/>
          <w:szCs w:val="28"/>
        </w:rPr>
        <w:t>python</w:t>
      </w:r>
      <w:r w:rsidR="00BD707A" w:rsidRPr="00BD707A">
        <w:rPr>
          <w:rFonts w:ascii="Times New Roman" w:hAnsi="Times New Roman" w:cs="Times New Roman"/>
          <w:sz w:val="28"/>
          <w:szCs w:val="28"/>
        </w:rPr>
        <w:t xml:space="preserve"> </w:t>
      </w:r>
      <w:r w:rsidR="00BD707A" w:rsidRPr="00BD707A">
        <w:rPr>
          <w:rStyle w:val="o"/>
          <w:rFonts w:ascii="Times New Roman" w:hAnsi="Times New Roman" w:cs="Times New Roman"/>
          <w:sz w:val="28"/>
          <w:szCs w:val="28"/>
        </w:rPr>
        <w:t>-</w:t>
      </w:r>
      <w:r w:rsidR="00BD707A" w:rsidRPr="00BD707A">
        <w:rPr>
          <w:rStyle w:val="n"/>
          <w:rFonts w:ascii="Times New Roman" w:hAnsi="Times New Roman" w:cs="Times New Roman"/>
          <w:sz w:val="28"/>
          <w:szCs w:val="28"/>
        </w:rPr>
        <w:t>m</w:t>
      </w:r>
      <w:r w:rsidR="00BD707A" w:rsidRPr="00BD707A">
        <w:rPr>
          <w:rFonts w:ascii="Times New Roman" w:hAnsi="Times New Roman" w:cs="Times New Roman"/>
          <w:sz w:val="28"/>
          <w:szCs w:val="28"/>
        </w:rPr>
        <w:t xml:space="preserve"> </w:t>
      </w:r>
      <w:r w:rsidR="00BD707A" w:rsidRPr="00BD707A">
        <w:rPr>
          <w:rStyle w:val="n"/>
          <w:rFonts w:ascii="Times New Roman" w:hAnsi="Times New Roman" w:cs="Times New Roman"/>
          <w:sz w:val="28"/>
          <w:szCs w:val="28"/>
        </w:rPr>
        <w:t>pip</w:t>
      </w:r>
      <w:r w:rsidR="00BD707A" w:rsidRPr="00BD707A">
        <w:rPr>
          <w:rFonts w:ascii="Times New Roman" w:hAnsi="Times New Roman" w:cs="Times New Roman"/>
          <w:sz w:val="28"/>
          <w:szCs w:val="28"/>
        </w:rPr>
        <w:t xml:space="preserve"> </w:t>
      </w:r>
      <w:r w:rsidR="00BD707A" w:rsidRPr="00BD707A">
        <w:rPr>
          <w:rStyle w:val="n"/>
          <w:rFonts w:ascii="Times New Roman" w:hAnsi="Times New Roman" w:cs="Times New Roman"/>
          <w:sz w:val="28"/>
          <w:szCs w:val="28"/>
        </w:rPr>
        <w:t>install</w:t>
      </w:r>
      <w:r w:rsidR="00BD707A" w:rsidRPr="00BD707A">
        <w:rPr>
          <w:rFonts w:ascii="Times New Roman" w:hAnsi="Times New Roman" w:cs="Times New Roman"/>
          <w:sz w:val="28"/>
          <w:szCs w:val="28"/>
        </w:rPr>
        <w:t xml:space="preserve"> </w:t>
      </w:r>
      <w:r w:rsidR="00BD707A" w:rsidRPr="00BD707A">
        <w:rPr>
          <w:rStyle w:val="s2"/>
          <w:rFonts w:ascii="Times New Roman" w:hAnsi="Times New Roman" w:cs="Times New Roman"/>
          <w:sz w:val="28"/>
          <w:szCs w:val="28"/>
        </w:rPr>
        <w:t>"kivy[base]"</w:t>
      </w:r>
      <w:r w:rsidR="00BD707A" w:rsidRPr="00BD707A">
        <w:rPr>
          <w:rFonts w:ascii="Times New Roman" w:hAnsi="Times New Roman" w:cs="Times New Roman"/>
          <w:sz w:val="28"/>
          <w:szCs w:val="28"/>
        </w:rPr>
        <w:t xml:space="preserve"> </w:t>
      </w:r>
      <w:r w:rsidR="00BD707A" w:rsidRPr="00BD707A">
        <w:rPr>
          <w:rStyle w:val="n"/>
          <w:rFonts w:ascii="Times New Roman" w:hAnsi="Times New Roman" w:cs="Times New Roman"/>
          <w:sz w:val="28"/>
          <w:szCs w:val="28"/>
        </w:rPr>
        <w:t>kivy_examples</w:t>
      </w:r>
      <w:r>
        <w:rPr>
          <w:rStyle w:val="n"/>
          <w:rFonts w:ascii="Times New Roman" w:hAnsi="Times New Roman" w:cs="Times New Roman"/>
          <w:sz w:val="28"/>
          <w:szCs w:val="28"/>
          <w:lang w:val="uk-UA"/>
        </w:rPr>
        <w:t xml:space="preserve">   - встановлюємо Ківі</w:t>
      </w:r>
    </w:p>
    <w:p w14:paraId="011D12A1" w14:textId="77777777" w:rsidR="006E3186" w:rsidRDefault="006E3186" w:rsidP="00BD707A">
      <w:pPr>
        <w:pStyle w:val="HTMLPreformatted"/>
        <w:spacing w:line="263" w:lineRule="atLeast"/>
        <w:rPr>
          <w:rStyle w:val="n"/>
          <w:rFonts w:ascii="Times New Roman" w:hAnsi="Times New Roman" w:cs="Times New Roman"/>
          <w:sz w:val="28"/>
          <w:szCs w:val="28"/>
          <w:lang w:val="uk-UA"/>
        </w:rPr>
      </w:pPr>
    </w:p>
    <w:p w14:paraId="35042741" w14:textId="77777777" w:rsidR="006E3186" w:rsidRDefault="006E3186" w:rsidP="00BD707A">
      <w:pPr>
        <w:pStyle w:val="HTMLPreformatted"/>
        <w:spacing w:line="263" w:lineRule="atLeast"/>
        <w:rPr>
          <w:rStyle w:val="n"/>
          <w:rFonts w:ascii="Times New Roman" w:hAnsi="Times New Roman" w:cs="Times New Roman"/>
          <w:sz w:val="28"/>
          <w:szCs w:val="28"/>
          <w:lang w:val="uk-UA"/>
        </w:rPr>
      </w:pPr>
    </w:p>
    <w:p w14:paraId="1720E9EF" w14:textId="65BDED6E" w:rsidR="006E3186" w:rsidRPr="008A396A" w:rsidRDefault="008A396A" w:rsidP="00BD707A">
      <w:pPr>
        <w:pStyle w:val="HTMLPreformatted"/>
        <w:spacing w:line="263" w:lineRule="atLeast"/>
        <w:rPr>
          <w:rFonts w:ascii="Source Code Pro" w:hAnsi="Source Code Pro"/>
          <w:b/>
          <w:bCs/>
          <w:color w:val="B1AAA0"/>
          <w:sz w:val="21"/>
          <w:szCs w:val="21"/>
          <w:lang w:val="uk-UA"/>
        </w:rPr>
      </w:pPr>
      <w:r w:rsidRPr="008A396A">
        <w:rPr>
          <w:rStyle w:val="n"/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и</w:t>
      </w:r>
    </w:p>
    <w:p w14:paraId="087C8836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kivy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app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App</w:t>
      </w:r>
    </w:p>
    <w:p w14:paraId="2C822CF3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kivy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ix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gridlayout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GridLayout</w:t>
      </w:r>
    </w:p>
    <w:p w14:paraId="19033BFF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kivy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ix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label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Label</w:t>
      </w:r>
    </w:p>
    <w:p w14:paraId="2C2177AF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kivy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ix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image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mage</w:t>
      </w:r>
    </w:p>
    <w:p w14:paraId="1AF94A72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kivy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ix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button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utton</w:t>
      </w:r>
    </w:p>
    <w:p w14:paraId="68A9B108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kivy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ix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textinput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TextInput</w:t>
      </w:r>
    </w:p>
    <w:p w14:paraId="50F973E5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CDFF8ED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class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SayHello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App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075D62AF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build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249F8B19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window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GridLayout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17A8086A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cols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1</w:t>
      </w:r>
    </w:p>
    <w:p w14:paraId="2457852E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size_hint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0.6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0.7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4C9CF1CE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pos_hint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center_x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0.5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center_y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0.5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}</w:t>
      </w:r>
    </w:p>
    <w:p w14:paraId="3BF5393D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UA"/>
        </w:rPr>
        <w:t>#add widgets to window</w:t>
      </w:r>
    </w:p>
    <w:p w14:paraId="49A1A4FD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dd_widget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mage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ource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sayHelloHalloween.png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)</w:t>
      </w:r>
    </w:p>
    <w:p w14:paraId="594350DB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greeting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Label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</w:p>
    <w:p w14:paraId="0681BE53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     text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What's your name?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</w:p>
    <w:p w14:paraId="3A6F24AF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    font_size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18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</w:p>
    <w:p w14:paraId="54DF1FB2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    color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#00FFCE'</w:t>
      </w:r>
    </w:p>
    <w:p w14:paraId="0ECFCC81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4E5265C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greeting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Label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ext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What's your name?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5FD8BC8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dd_widget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greeting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AE87B3C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user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TextInput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ultiline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63CC5EC6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dd_widget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ser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325CB1B0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UA"/>
        </w:rPr>
        <w:t>#button</w:t>
      </w:r>
    </w:p>
    <w:p w14:paraId="29198C06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button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Button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ext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GREET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41D88E9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utton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bind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on_press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callback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0C1A3E78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dd_widget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utton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65DB43AE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window</w:t>
      </w:r>
    </w:p>
    <w:p w14:paraId="27C04BFF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</w:t>
      </w:r>
    </w:p>
    <w:p w14:paraId="17302AB0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allback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nstance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2DE26C7E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greeting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text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Hello "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+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ser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text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+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!"</w:t>
      </w:r>
    </w:p>
    <w:p w14:paraId="6268ED58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 </w:t>
      </w:r>
    </w:p>
    <w:p w14:paraId="6E66456C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6482351F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__name__ 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C46C1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__main__"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723CCDE3" w14:textId="77777777" w:rsidR="00C46C19" w:rsidRPr="00C46C19" w:rsidRDefault="00C46C19" w:rsidP="00C46C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C46C1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SayHello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  <w:r w:rsidRPr="00C46C1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C46C1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un</w:t>
      </w:r>
      <w:r w:rsidRPr="00C46C1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4E435638" w14:textId="5C813E47" w:rsidR="00BD707A" w:rsidRPr="00A869ED" w:rsidRDefault="00BD707A" w:rsidP="00A3517E">
      <w:pPr>
        <w:pStyle w:val="HTMLPreformatted"/>
        <w:spacing w:line="263" w:lineRule="atLeast"/>
        <w:rPr>
          <w:rFonts w:ascii="Source Code Pro" w:hAnsi="Source Code Pro"/>
          <w:color w:val="B1AAA0"/>
          <w:sz w:val="21"/>
          <w:szCs w:val="21"/>
        </w:rPr>
      </w:pPr>
    </w:p>
    <w:p w14:paraId="7EEF8D32" w14:textId="3F56ECAC" w:rsidR="00085C49" w:rsidRDefault="00C46C19" w:rsidP="006F2B81">
      <w:pPr>
        <w:pStyle w:val="HTMLPreformatted"/>
        <w:spacing w:line="263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</w:t>
      </w:r>
    </w:p>
    <w:p w14:paraId="2EE6D321" w14:textId="127CA13B" w:rsidR="00C46C19" w:rsidRDefault="00443C21" w:rsidP="006F2B81">
      <w:pPr>
        <w:pStyle w:val="HTMLPreformatted"/>
        <w:spacing w:line="263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C2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420EF4" wp14:editId="121A979C">
            <wp:extent cx="5940425" cy="46494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AC84" w14:textId="77777777" w:rsidR="00443C21" w:rsidRDefault="00443C21" w:rsidP="006F2B81">
      <w:pPr>
        <w:pStyle w:val="HTMLPreformatted"/>
        <w:spacing w:line="263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F09707" w14:textId="324BC73C" w:rsidR="00443C21" w:rsidRPr="00443C21" w:rsidRDefault="00443C21" w:rsidP="00443C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, я </w:t>
      </w: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в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ся</w:t>
      </w: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ацювати з бібліотекою Kiv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що необхідна для </w:t>
      </w:r>
      <w:r w:rsidRPr="002A49F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ки програм з графічним інтерфей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495BB6F5" w14:textId="11DED551" w:rsidR="00443C21" w:rsidRPr="00443C21" w:rsidRDefault="00443C21" w:rsidP="006F2B81">
      <w:pPr>
        <w:pStyle w:val="HTMLPreformatted"/>
        <w:spacing w:line="26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6F9E7" w14:textId="0E57E681" w:rsidR="00543CBE" w:rsidRPr="00543CBE" w:rsidRDefault="00543CBE" w:rsidP="00C0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192B0071" w14:textId="77777777" w:rsidR="00E23958" w:rsidRDefault="00E23958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118142" w14:textId="77777777" w:rsidR="00E23958" w:rsidRPr="00E23958" w:rsidRDefault="00E23958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E23958" w:rsidRPr="00E2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AC"/>
    <w:multiLevelType w:val="hybridMultilevel"/>
    <w:tmpl w:val="4FA0FBCE"/>
    <w:lvl w:ilvl="0" w:tplc="CDAE11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754AB"/>
    <w:multiLevelType w:val="hybridMultilevel"/>
    <w:tmpl w:val="6A86F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6B5A"/>
    <w:multiLevelType w:val="hybridMultilevel"/>
    <w:tmpl w:val="A4D86AEC"/>
    <w:lvl w:ilvl="0" w:tplc="87F65CBA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1877C7B"/>
    <w:multiLevelType w:val="multilevel"/>
    <w:tmpl w:val="81B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93F4B"/>
    <w:multiLevelType w:val="hybridMultilevel"/>
    <w:tmpl w:val="0AC2280E"/>
    <w:lvl w:ilvl="0" w:tplc="0E58BA48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4B0771B"/>
    <w:multiLevelType w:val="multilevel"/>
    <w:tmpl w:val="494A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1F"/>
    <w:rsid w:val="00003EFE"/>
    <w:rsid w:val="00081344"/>
    <w:rsid w:val="00085C49"/>
    <w:rsid w:val="000A167B"/>
    <w:rsid w:val="00195913"/>
    <w:rsid w:val="001A2EC3"/>
    <w:rsid w:val="001D1BED"/>
    <w:rsid w:val="001F4753"/>
    <w:rsid w:val="00214E3A"/>
    <w:rsid w:val="00295453"/>
    <w:rsid w:val="002A49F1"/>
    <w:rsid w:val="002A7979"/>
    <w:rsid w:val="002B5A1F"/>
    <w:rsid w:val="00316434"/>
    <w:rsid w:val="00321954"/>
    <w:rsid w:val="00361D2F"/>
    <w:rsid w:val="003A5562"/>
    <w:rsid w:val="003C74B7"/>
    <w:rsid w:val="003D1F7A"/>
    <w:rsid w:val="004004AF"/>
    <w:rsid w:val="00436952"/>
    <w:rsid w:val="00443C21"/>
    <w:rsid w:val="004734E2"/>
    <w:rsid w:val="004D141A"/>
    <w:rsid w:val="004F4759"/>
    <w:rsid w:val="00502F0A"/>
    <w:rsid w:val="00543CBE"/>
    <w:rsid w:val="005943BB"/>
    <w:rsid w:val="005A1150"/>
    <w:rsid w:val="005A5EAB"/>
    <w:rsid w:val="005A7B5A"/>
    <w:rsid w:val="005E1F06"/>
    <w:rsid w:val="006266D2"/>
    <w:rsid w:val="00655780"/>
    <w:rsid w:val="006A7323"/>
    <w:rsid w:val="006D4CA1"/>
    <w:rsid w:val="006E3186"/>
    <w:rsid w:val="006F2B81"/>
    <w:rsid w:val="00752A54"/>
    <w:rsid w:val="007623E6"/>
    <w:rsid w:val="00766B79"/>
    <w:rsid w:val="007742DD"/>
    <w:rsid w:val="007E1C21"/>
    <w:rsid w:val="007F2361"/>
    <w:rsid w:val="00825B8D"/>
    <w:rsid w:val="008406A0"/>
    <w:rsid w:val="008A396A"/>
    <w:rsid w:val="00953650"/>
    <w:rsid w:val="009562C4"/>
    <w:rsid w:val="009648CB"/>
    <w:rsid w:val="0098287B"/>
    <w:rsid w:val="009E249B"/>
    <w:rsid w:val="00A02A20"/>
    <w:rsid w:val="00A245BD"/>
    <w:rsid w:val="00A3517E"/>
    <w:rsid w:val="00A567BA"/>
    <w:rsid w:val="00A63BD4"/>
    <w:rsid w:val="00A73C8F"/>
    <w:rsid w:val="00A816F2"/>
    <w:rsid w:val="00A869ED"/>
    <w:rsid w:val="00AA6611"/>
    <w:rsid w:val="00AC3E02"/>
    <w:rsid w:val="00AE1CA5"/>
    <w:rsid w:val="00AE5084"/>
    <w:rsid w:val="00B2335F"/>
    <w:rsid w:val="00B5710F"/>
    <w:rsid w:val="00B700A2"/>
    <w:rsid w:val="00BA1B09"/>
    <w:rsid w:val="00BD707A"/>
    <w:rsid w:val="00BF32F5"/>
    <w:rsid w:val="00C01B87"/>
    <w:rsid w:val="00C34B74"/>
    <w:rsid w:val="00C46C19"/>
    <w:rsid w:val="00D93630"/>
    <w:rsid w:val="00D95F02"/>
    <w:rsid w:val="00DB7780"/>
    <w:rsid w:val="00DD20D5"/>
    <w:rsid w:val="00DF7E0D"/>
    <w:rsid w:val="00E03F9D"/>
    <w:rsid w:val="00E23958"/>
    <w:rsid w:val="00E27D42"/>
    <w:rsid w:val="00E73106"/>
    <w:rsid w:val="00E73F83"/>
    <w:rsid w:val="00E77118"/>
    <w:rsid w:val="00E83F04"/>
    <w:rsid w:val="00EA1FAE"/>
    <w:rsid w:val="00EA3A28"/>
    <w:rsid w:val="00ED18EE"/>
    <w:rsid w:val="00ED4A8C"/>
    <w:rsid w:val="00F14D21"/>
    <w:rsid w:val="00F64369"/>
    <w:rsid w:val="00F657A3"/>
    <w:rsid w:val="00F7464B"/>
    <w:rsid w:val="00F74D1F"/>
    <w:rsid w:val="00F9487A"/>
    <w:rsid w:val="00FA06DF"/>
    <w:rsid w:val="00FA2881"/>
    <w:rsid w:val="00FB213A"/>
    <w:rsid w:val="00FC0D1F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0E0"/>
  <w15:chartTrackingRefBased/>
  <w15:docId w15:val="{1ECBBC2C-DC72-43E3-838B-F86F258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B81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n">
    <w:name w:val="n"/>
    <w:basedOn w:val="DefaultParagraphFont"/>
    <w:rsid w:val="006F2B81"/>
  </w:style>
  <w:style w:type="character" w:customStyle="1" w:styleId="o">
    <w:name w:val="o"/>
    <w:basedOn w:val="DefaultParagraphFont"/>
    <w:rsid w:val="006F2B81"/>
  </w:style>
  <w:style w:type="character" w:customStyle="1" w:styleId="s2">
    <w:name w:val="s2"/>
    <w:basedOn w:val="DefaultParagraphFont"/>
    <w:rsid w:val="00BD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1AE-6433-4636-8D0E-0FFFD7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уха</dc:creator>
  <cp:keywords/>
  <dc:description/>
  <cp:lastModifiedBy>Максим Муха</cp:lastModifiedBy>
  <cp:revision>99</cp:revision>
  <dcterms:created xsi:type="dcterms:W3CDTF">2022-11-17T22:20:00Z</dcterms:created>
  <dcterms:modified xsi:type="dcterms:W3CDTF">2022-12-19T16:33:00Z</dcterms:modified>
</cp:coreProperties>
</file>